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67557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207416">
        <w:rPr>
          <w:sz w:val="28"/>
          <w:szCs w:val="28"/>
          <w:u w:val="single"/>
          <w:lang w:val="uk-UA"/>
        </w:rPr>
        <w:t>36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ED25E2">
        <w:rPr>
          <w:sz w:val="28"/>
          <w:szCs w:val="28"/>
          <w:lang w:val="uk-UA"/>
        </w:rPr>
        <w:t>затвердження</w:t>
      </w:r>
      <w:r w:rsidR="001A093F">
        <w:rPr>
          <w:sz w:val="28"/>
          <w:szCs w:val="28"/>
          <w:lang w:val="uk-UA"/>
        </w:rPr>
        <w:t xml:space="preserve"> фінансового плану комунального підприємства «</w:t>
      </w:r>
      <w:r w:rsidR="00207416">
        <w:rPr>
          <w:sz w:val="28"/>
          <w:szCs w:val="28"/>
          <w:lang w:val="uk-UA"/>
        </w:rPr>
        <w:t>Калуський муніципальний ринок</w:t>
      </w:r>
      <w:r w:rsidR="00884350">
        <w:rPr>
          <w:sz w:val="28"/>
          <w:szCs w:val="28"/>
          <w:lang w:val="uk-UA"/>
        </w:rPr>
        <w:t>»</w:t>
      </w:r>
      <w:r w:rsidR="008C3E46">
        <w:rPr>
          <w:sz w:val="28"/>
          <w:szCs w:val="28"/>
          <w:lang w:val="uk-UA"/>
        </w:rPr>
        <w:t xml:space="preserve"> Калуської міської ради</w:t>
      </w:r>
      <w:r w:rsidR="00ED25E2">
        <w:rPr>
          <w:sz w:val="28"/>
          <w:szCs w:val="28"/>
          <w:lang w:val="uk-UA"/>
        </w:rPr>
        <w:t xml:space="preserve"> на 2024</w:t>
      </w:r>
      <w:r w:rsidR="001A093F">
        <w:rPr>
          <w:sz w:val="28"/>
          <w:szCs w:val="28"/>
          <w:lang w:val="uk-UA"/>
        </w:rPr>
        <w:t xml:space="preserve"> рік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865E4" w:rsidRPr="00BA40FA" w:rsidRDefault="00207416" w:rsidP="00BA40F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207416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статтями 24, 78 Господарського Кодексу України, з урахуванням норм наказу Міністерства економічного розвитку і торгівлі України від 02.03.2015 №205, відповідно до рішення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 (24 сесія восьмого демократичного скликання), на виконання</w:t>
      </w:r>
      <w:bookmarkStart w:id="0" w:name="_GoBack"/>
      <w:bookmarkEnd w:id="0"/>
      <w:r w:rsidRPr="00207416">
        <w:rPr>
          <w:rFonts w:ascii="Times New Roman" w:hAnsi="Times New Roman"/>
          <w:sz w:val="28"/>
          <w:szCs w:val="28"/>
        </w:rPr>
        <w:t xml:space="preserve"> рішення виконавчого комітету Калуської міської ради від 22.11.2022 №277 «Про затвердження Порядку складання, затвердження та контролю за виконанням фінансових планів комунальних підприємств міської ради» та з метою вдосконалення системи фінансового планування, підвищення ефективності роботи комунальних підприємств Калуської міської ради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884350" w:rsidRDefault="00884350" w:rsidP="002A24E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207416" w:rsidRDefault="009F344F" w:rsidP="0020741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207416" w:rsidRDefault="00207416" w:rsidP="0020741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614B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614BC">
        <w:rPr>
          <w:sz w:val="28"/>
          <w:szCs w:val="28"/>
          <w:shd w:val="clear" w:color="auto" w:fill="FFFFFF"/>
          <w:lang w:val="uk-UA"/>
        </w:rPr>
        <w:t xml:space="preserve">Затвердити фінансовий план комунального підприємства </w:t>
      </w:r>
      <w:r>
        <w:rPr>
          <w:sz w:val="28"/>
          <w:szCs w:val="28"/>
          <w:shd w:val="clear" w:color="auto" w:fill="FFFFFF"/>
          <w:lang w:val="uk-UA"/>
        </w:rPr>
        <w:t>«Калуський муніципальний ринок</w:t>
      </w:r>
      <w:r>
        <w:rPr>
          <w:sz w:val="28"/>
          <w:szCs w:val="28"/>
          <w:shd w:val="clear" w:color="auto" w:fill="FFFFFF"/>
          <w:lang w:val="uk-UA"/>
        </w:rPr>
        <w:t>»</w:t>
      </w:r>
      <w:r>
        <w:rPr>
          <w:sz w:val="28"/>
          <w:szCs w:val="28"/>
          <w:shd w:val="clear" w:color="auto" w:fill="FFFFFF"/>
          <w:lang w:val="uk-UA"/>
        </w:rPr>
        <w:t xml:space="preserve"> Калуської міської ради на 2024</w:t>
      </w:r>
      <w:r w:rsidRPr="005614BC">
        <w:rPr>
          <w:sz w:val="28"/>
          <w:szCs w:val="28"/>
          <w:shd w:val="clear" w:color="auto" w:fill="FFFFFF"/>
          <w:lang w:val="uk-UA"/>
        </w:rPr>
        <w:t xml:space="preserve"> рік (додається).</w:t>
      </w:r>
    </w:p>
    <w:p w:rsidR="00207416" w:rsidRPr="00207416" w:rsidRDefault="00207416" w:rsidP="0020741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5614BC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884350" w:rsidRPr="00207416" w:rsidRDefault="00884350" w:rsidP="00207416">
      <w:pPr>
        <w:tabs>
          <w:tab w:val="left" w:pos="567"/>
        </w:tabs>
        <w:jc w:val="both"/>
        <w:rPr>
          <w:lang w:val="uk-UA" w:eastAsia="zh-CN"/>
        </w:rPr>
      </w:pPr>
    </w:p>
    <w:p w:rsidR="00884350" w:rsidRPr="008A1038" w:rsidRDefault="00884350" w:rsidP="00884350">
      <w:pPr>
        <w:tabs>
          <w:tab w:val="left" w:pos="709"/>
        </w:tabs>
        <w:suppressAutoHyphens/>
        <w:jc w:val="both"/>
        <w:rPr>
          <w:lang w:eastAsia="zh-CN"/>
        </w:rPr>
      </w:pPr>
    </w:p>
    <w:p w:rsidR="008C3E46" w:rsidRDefault="0010407C" w:rsidP="0088435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ED25E2" w:rsidRDefault="00ED25E2" w:rsidP="0088435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25E2" w:rsidRDefault="00ED25E2" w:rsidP="0088435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25E2" w:rsidRDefault="00ED25E2" w:rsidP="0088435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25E2" w:rsidRDefault="00ED25E2" w:rsidP="0088435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84350" w:rsidRDefault="00884350" w:rsidP="0088435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A24ED" w:rsidRPr="005251D6" w:rsidRDefault="002A24ED" w:rsidP="002A24ED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sectPr w:rsidR="002A24ED" w:rsidRPr="005251D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7D" w:rsidRDefault="0079707D">
      <w:r>
        <w:separator/>
      </w:r>
    </w:p>
  </w:endnote>
  <w:endnote w:type="continuationSeparator" w:id="0">
    <w:p w:rsidR="0079707D" w:rsidRDefault="0079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7D" w:rsidRDefault="0079707D">
      <w:r>
        <w:separator/>
      </w:r>
    </w:p>
  </w:footnote>
  <w:footnote w:type="continuationSeparator" w:id="0">
    <w:p w:rsidR="0079707D" w:rsidRDefault="00797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4327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6B06A24"/>
    <w:multiLevelType w:val="hybridMultilevel"/>
    <w:tmpl w:val="7C02CD9E"/>
    <w:lvl w:ilvl="0" w:tplc="EE4C858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582A08"/>
    <w:multiLevelType w:val="hybridMultilevel"/>
    <w:tmpl w:val="2C02BA3E"/>
    <w:lvl w:ilvl="0" w:tplc="A5728824">
      <w:start w:val="1"/>
      <w:numFmt w:val="decimal"/>
      <w:lvlText w:val="%1."/>
      <w:lvlJc w:val="left"/>
      <w:pPr>
        <w:ind w:left="930" w:hanging="360"/>
      </w:pPr>
      <w:rPr>
        <w:rFonts w:eastAsia="Calibri"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200141E"/>
    <w:multiLevelType w:val="hybridMultilevel"/>
    <w:tmpl w:val="AC2A76AA"/>
    <w:lvl w:ilvl="0" w:tplc="D096BD2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37E1D54"/>
    <w:multiLevelType w:val="hybridMultilevel"/>
    <w:tmpl w:val="EFCE366A"/>
    <w:lvl w:ilvl="0" w:tplc="1F2AED4A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3EE34E3"/>
    <w:multiLevelType w:val="hybridMultilevel"/>
    <w:tmpl w:val="06543A5A"/>
    <w:lvl w:ilvl="0" w:tplc="759A04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8"/>
  </w:num>
  <w:num w:numId="8">
    <w:abstractNumId w:val="13"/>
  </w:num>
  <w:num w:numId="9">
    <w:abstractNumId w:val="11"/>
  </w:num>
  <w:num w:numId="10">
    <w:abstractNumId w:val="25"/>
  </w:num>
  <w:num w:numId="11">
    <w:abstractNumId w:val="26"/>
  </w:num>
  <w:num w:numId="12">
    <w:abstractNumId w:val="20"/>
  </w:num>
  <w:num w:numId="13">
    <w:abstractNumId w:val="2"/>
  </w:num>
  <w:num w:numId="14">
    <w:abstractNumId w:val="9"/>
  </w:num>
  <w:num w:numId="15">
    <w:abstractNumId w:val="16"/>
  </w:num>
  <w:num w:numId="16">
    <w:abstractNumId w:val="22"/>
  </w:num>
  <w:num w:numId="17">
    <w:abstractNumId w:val="5"/>
  </w:num>
  <w:num w:numId="18">
    <w:abstractNumId w:val="15"/>
  </w:num>
  <w:num w:numId="19">
    <w:abstractNumId w:val="27"/>
  </w:num>
  <w:num w:numId="20">
    <w:abstractNumId w:val="24"/>
  </w:num>
  <w:num w:numId="21">
    <w:abstractNumId w:val="17"/>
  </w:num>
  <w:num w:numId="22">
    <w:abstractNumId w:val="4"/>
  </w:num>
  <w:num w:numId="23">
    <w:abstractNumId w:val="7"/>
  </w:num>
  <w:num w:numId="24">
    <w:abstractNumId w:val="21"/>
  </w:num>
  <w:num w:numId="25">
    <w:abstractNumId w:val="23"/>
  </w:num>
  <w:num w:numId="26">
    <w:abstractNumId w:val="12"/>
  </w:num>
  <w:num w:numId="27">
    <w:abstractNumId w:val="19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2D4A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37F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9771A"/>
    <w:rsid w:val="000A047E"/>
    <w:rsid w:val="000A0623"/>
    <w:rsid w:val="000A169C"/>
    <w:rsid w:val="000A1894"/>
    <w:rsid w:val="000A1D3F"/>
    <w:rsid w:val="000A28B3"/>
    <w:rsid w:val="000A3A2F"/>
    <w:rsid w:val="000A494B"/>
    <w:rsid w:val="000A6B99"/>
    <w:rsid w:val="000A6D60"/>
    <w:rsid w:val="000A7506"/>
    <w:rsid w:val="000B0EC2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4B3F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8C5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093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3DF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683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416"/>
    <w:rsid w:val="00207D33"/>
    <w:rsid w:val="002100FC"/>
    <w:rsid w:val="002125FF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310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4ED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112A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ECB"/>
    <w:rsid w:val="003B1F2D"/>
    <w:rsid w:val="003B2E50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3AD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1D6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8C8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A15"/>
    <w:rsid w:val="00606E30"/>
    <w:rsid w:val="00606FF4"/>
    <w:rsid w:val="00607597"/>
    <w:rsid w:val="0060760B"/>
    <w:rsid w:val="006101BD"/>
    <w:rsid w:val="00610727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51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7DD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5F8B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4786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7D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95F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4EE8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344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5970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350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58C9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E46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08A0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704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6C0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0A5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156D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3DF6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45EC"/>
    <w:rsid w:val="00B5611F"/>
    <w:rsid w:val="00B56C44"/>
    <w:rsid w:val="00B573CA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0FA"/>
    <w:rsid w:val="00BA4791"/>
    <w:rsid w:val="00BA4A11"/>
    <w:rsid w:val="00BA4DE2"/>
    <w:rsid w:val="00BA74D9"/>
    <w:rsid w:val="00BA7CC3"/>
    <w:rsid w:val="00BB0B9D"/>
    <w:rsid w:val="00BB0FAA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334F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327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3D98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20F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51A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25E2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36F3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4B7F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2605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151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3E5A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4A3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  <w:style w:type="paragraph" w:customStyle="1" w:styleId="Standard">
    <w:name w:val="Standard"/>
    <w:rsid w:val="001A093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6BD52-BC3A-4AB0-8488-7D53A19F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1T12:48:00Z</dcterms:created>
  <dcterms:modified xsi:type="dcterms:W3CDTF">2023-12-21T12:50:00Z</dcterms:modified>
</cp:coreProperties>
</file>